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1/2007 vom 17. Januar 2007</w:t>
      </w:r>
    </w:p>
    <w:p>
      <w:r>
        <w:t>GE Cour de justice, 2007-01-17, DE</w:t>
      </w:r>
    </w:p>
    <w:p>
      <w:r>
        <w:rPr>
          <w:b/>
        </w:rPr>
        <w:t xml:space="preserve">Quelle: </w:t>
      </w:r>
      <w:r>
        <w:t>https://mcp.opencaselaw.ch/entscheid/ge_gerichte_ATAS_31_2007</w:t>
      </w:r>
    </w:p>
    <w:p>
      <w:r>
        <w:t>FR: GE_GERICHTE ATAS/31/2007 du 17 janvier 2007</w:t>
      </w:r>
    </w:p>
    <w:p>
      <w:r>
        <w:t>IT: GE_GERICHTE ATAS/31/2007 del 17 gennaio 2007</w:t>
      </w:r>
    </w:p>
    <w:p>
      <w:pPr>
        <w:pStyle w:val="Heading2"/>
      </w:pPr>
      <w:r>
        <w:t>Volltext</w:t>
      </w:r>
    </w:p>
    <w:p>
      <w:r>
        <w:t>!"#$!%$$&amp; '!()!%$$* ' ' + +'+ + ,- % )&amp; ./ %$$*</w:t>
      </w:r>
    </w:p>
    <w:p>
      <w:r>
        <w:t>!"#$!%&amp;'(</w:t>
      </w:r>
    </w:p>
    <w:p>
      <w:r>
        <w:t>)</w:t>
      </w:r>
    </w:p>
    <w:p>
      <w:r>
        <w:t>) * + ++ ++ !+)",-)&amp;(!.'&amp;/ 01*</w:t>
      </w:r>
    </w:p>
    <w:p>
      <w:r>
        <w:t>)#$</w:t>
      </w:r>
    </w:p>
    <w:p>
      <w:r>
        <w:t>2./'2&amp;''3 4&amp;2&amp;4</w:t>
      </w:r>
    </w:p>
    <w:p>
      <w:r>
        <w:t>"$55)"%-$6&amp;''3!6)755)##"#) "589'(&amp;'3%:'; "3#)&amp; &lt;6&amp;''?!)55)5); ))" @7A )) "B " ) "@$ @7 56) 5" C#)! @7 D) A 55)! ) 5 $@)! )) ; 76)"75"))"8"EF</w:t>
      </w:r>
    </w:p>
    <w:p>
      <w:r>
        <w:t>'0 ' + +'+ +</w:t>
      </w:r>
    </w:p>
    <w:p>
      <w:r>
        <w:t>12343-- 5 633 3 78 )&amp;% 9 %F ")"))"F &amp;F 8"EF</w:t>
      </w:r>
    </w:p>
    <w:p>
      <w:r>
        <w:t>C--BG</w:t>
      </w:r>
    </w:p>
    <w:p>
      <w:r>
        <w:t>HI 0</w:t>
      </w:r>
    </w:p>
    <w:p>
      <w:r>
        <w:t>5$")G</w:t>
      </w:r>
    </w:p>
    <w:p>
      <w:r>
        <w:t>=+</w:t>
      </w:r>
    </w:p>
    <w:p>
      <w:r>
        <w:t>5-#"5$)J)))-$K5)5C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